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2C3A7" w14:textId="77777777" w:rsidR="00796FC3" w:rsidRDefault="00796FC3" w:rsidP="00796FC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1DB81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.25pt;height:54pt" o:ole="">
            <v:imagedata r:id="rId8" o:title=""/>
          </v:shape>
          <o:OLEObject Type="Embed" ProgID="CorelDRAW.Graphic.13" ShapeID="_x0000_i1027" DrawAspect="Content" ObjectID="_1778380685" r:id="rId9"/>
        </w:object>
      </w:r>
    </w:p>
    <w:p w14:paraId="1428B88F" w14:textId="77777777" w:rsidR="00796FC3" w:rsidRPr="004021CA" w:rsidRDefault="00796FC3" w:rsidP="00796FC3">
      <w:pPr>
        <w:jc w:val="center"/>
        <w:rPr>
          <w:b/>
          <w:sz w:val="16"/>
          <w:szCs w:val="16"/>
          <w:lang w:val="uk-UA"/>
        </w:rPr>
      </w:pPr>
    </w:p>
    <w:p w14:paraId="793D0616" w14:textId="77777777" w:rsidR="00796FC3" w:rsidRPr="00FF2117" w:rsidRDefault="00796FC3" w:rsidP="00796FC3">
      <w:pPr>
        <w:jc w:val="center"/>
        <w:rPr>
          <w:caps/>
          <w:spacing w:val="10"/>
          <w:szCs w:val="28"/>
          <w:lang w:val="uk-UA"/>
        </w:rPr>
      </w:pPr>
      <w:r w:rsidRPr="004021CA">
        <w:rPr>
          <w:b/>
          <w:caps/>
          <w:spacing w:val="10"/>
          <w:szCs w:val="28"/>
          <w:lang w:val="uk-UA"/>
        </w:rPr>
        <w:t>Україн</w:t>
      </w:r>
      <w:r w:rsidRPr="00FF2117">
        <w:rPr>
          <w:caps/>
          <w:spacing w:val="10"/>
          <w:szCs w:val="28"/>
          <w:lang w:val="uk-UA"/>
        </w:rPr>
        <w:t>а</w:t>
      </w:r>
    </w:p>
    <w:p w14:paraId="351F666A" w14:textId="77777777" w:rsidR="00796FC3" w:rsidRPr="00FF2117" w:rsidRDefault="00796FC3" w:rsidP="00796FC3">
      <w:pPr>
        <w:jc w:val="center"/>
        <w:rPr>
          <w:spacing w:val="10"/>
          <w:sz w:val="12"/>
          <w:szCs w:val="12"/>
          <w:lang w:val="uk-UA"/>
        </w:rPr>
      </w:pPr>
    </w:p>
    <w:p w14:paraId="10A8C40E" w14:textId="77777777" w:rsidR="00796FC3" w:rsidRPr="001230BA" w:rsidRDefault="00796FC3" w:rsidP="00796FC3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357614DE" w14:textId="77777777" w:rsidR="00796FC3" w:rsidRDefault="00796FC3" w:rsidP="00796FC3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0E0B62F1" w14:textId="77777777" w:rsidR="00796FC3" w:rsidRPr="001230BA" w:rsidRDefault="00796FC3" w:rsidP="00796FC3">
      <w:pPr>
        <w:jc w:val="center"/>
        <w:rPr>
          <w:b/>
          <w:spacing w:val="20"/>
          <w:sz w:val="12"/>
          <w:szCs w:val="12"/>
          <w:lang w:val="uk-UA"/>
        </w:rPr>
      </w:pPr>
    </w:p>
    <w:p w14:paraId="65DF664E" w14:textId="77777777" w:rsidR="00796FC3" w:rsidRPr="004021CA" w:rsidRDefault="00796FC3" w:rsidP="00796FC3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  <w:r w:rsidRPr="00D5785E">
        <w:rPr>
          <w:b/>
          <w:sz w:val="28"/>
          <w:szCs w:val="28"/>
        </w:rPr>
        <w:t xml:space="preserve"> КОМУНАЛЬНОЇ ВЛАСНОСТІ м. КИЄВА</w:t>
      </w:r>
    </w:p>
    <w:p w14:paraId="4664A55D" w14:textId="77777777" w:rsidR="00796FC3" w:rsidRPr="00AD2FC4" w:rsidRDefault="00796FC3" w:rsidP="00796FC3">
      <w:pPr>
        <w:widowControl w:val="0"/>
        <w:jc w:val="center"/>
        <w:rPr>
          <w:i/>
          <w:sz w:val="4"/>
          <w:szCs w:val="4"/>
        </w:rPr>
      </w:pPr>
    </w:p>
    <w:p w14:paraId="1E28B143" w14:textId="77777777" w:rsidR="00796FC3" w:rsidRDefault="00796FC3" w:rsidP="00796FC3">
      <w:pPr>
        <w:widowControl w:val="0"/>
        <w:jc w:val="center"/>
        <w:rPr>
          <w:i/>
          <w:sz w:val="20"/>
        </w:rPr>
      </w:pPr>
      <w:proofErr w:type="spellStart"/>
      <w:r w:rsidRPr="00D5785E">
        <w:rPr>
          <w:i/>
          <w:sz w:val="20"/>
        </w:rPr>
        <w:t>вул</w:t>
      </w:r>
      <w:proofErr w:type="spellEnd"/>
      <w:r w:rsidRPr="00D5785E">
        <w:rPr>
          <w:i/>
          <w:sz w:val="20"/>
        </w:rPr>
        <w:t>.</w:t>
      </w:r>
      <w:r>
        <w:rPr>
          <w:i/>
          <w:sz w:val="20"/>
          <w:lang w:val="uk-UA"/>
        </w:rPr>
        <w:t xml:space="preserve"> </w:t>
      </w:r>
      <w:proofErr w:type="spellStart"/>
      <w:r>
        <w:rPr>
          <w:i/>
          <w:sz w:val="20"/>
        </w:rPr>
        <w:t>Хрещатик</w:t>
      </w:r>
      <w:proofErr w:type="spellEnd"/>
      <w:r>
        <w:rPr>
          <w:i/>
          <w:sz w:val="20"/>
        </w:rPr>
        <w:t>, 10, м.</w:t>
      </w:r>
      <w:r>
        <w:rPr>
          <w:i/>
          <w:sz w:val="20"/>
          <w:lang w:val="uk-UA"/>
        </w:rPr>
        <w:t xml:space="preserve"> </w:t>
      </w:r>
      <w:proofErr w:type="spellStart"/>
      <w:r>
        <w:rPr>
          <w:i/>
          <w:sz w:val="20"/>
        </w:rPr>
        <w:t>Київ</w:t>
      </w:r>
      <w:proofErr w:type="spellEnd"/>
      <w:r>
        <w:rPr>
          <w:i/>
          <w:sz w:val="20"/>
        </w:rPr>
        <w:t xml:space="preserve">, </w:t>
      </w:r>
      <w:proofErr w:type="gramStart"/>
      <w:r>
        <w:rPr>
          <w:i/>
          <w:sz w:val="20"/>
        </w:rPr>
        <w:t>01001</w:t>
      </w:r>
      <w:r>
        <w:rPr>
          <w:i/>
          <w:sz w:val="20"/>
          <w:lang w:val="uk-UA"/>
        </w:rPr>
        <w:t xml:space="preserve">,  </w:t>
      </w:r>
      <w:r>
        <w:rPr>
          <w:i/>
          <w:sz w:val="20"/>
        </w:rPr>
        <w:t>тел.</w:t>
      </w:r>
      <w:proofErr w:type="gramEnd"/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1A250DF7" w14:textId="77777777" w:rsidR="00796FC3" w:rsidRDefault="00796FC3" w:rsidP="00796FC3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10" w:history="1">
        <w:r w:rsidRPr="00F714A1">
          <w:rPr>
            <w:rStyle w:val="a5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1A95802B" w14:textId="77777777" w:rsidR="00796FC3" w:rsidRPr="004021CA" w:rsidRDefault="00796FC3" w:rsidP="00796FC3">
      <w:pPr>
        <w:widowControl w:val="0"/>
        <w:jc w:val="center"/>
        <w:rPr>
          <w:i/>
          <w:sz w:val="12"/>
          <w:szCs w:val="12"/>
          <w:lang w:val="uk-UA"/>
        </w:rPr>
      </w:pPr>
    </w:p>
    <w:p w14:paraId="7462B760" w14:textId="6D0C2391" w:rsidR="00796FC3" w:rsidRPr="00CA008D" w:rsidRDefault="00796FC3" w:rsidP="00796FC3">
      <w:pPr>
        <w:rPr>
          <w:sz w:val="20"/>
          <w:szCs w:val="20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3515BB1D" wp14:editId="59F6D311">
                <wp:simplePos x="0" y="0"/>
                <wp:positionH relativeFrom="column">
                  <wp:posOffset>15240</wp:posOffset>
                </wp:positionH>
                <wp:positionV relativeFrom="paragraph">
                  <wp:posOffset>36194</wp:posOffset>
                </wp:positionV>
                <wp:extent cx="59055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3D2A8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14:paraId="0A21E234" w14:textId="77777777" w:rsidR="00796FC3" w:rsidRPr="007011AA" w:rsidRDefault="00796FC3" w:rsidP="00796FC3">
      <w:pPr>
        <w:ind w:left="5664" w:firstLine="6"/>
        <w:rPr>
          <w:sz w:val="28"/>
          <w:szCs w:val="28"/>
          <w:lang w:val="uk-UA"/>
        </w:rPr>
      </w:pPr>
      <w:bookmarkStart w:id="0" w:name="n361"/>
      <w:bookmarkEnd w:id="0"/>
      <w:r w:rsidRPr="007011AA">
        <w:rPr>
          <w:sz w:val="28"/>
          <w:szCs w:val="28"/>
          <w:lang w:val="uk-UA"/>
        </w:rPr>
        <w:t>Постійна комісія Київради з питань власності</w:t>
      </w:r>
      <w:r>
        <w:rPr>
          <w:sz w:val="28"/>
          <w:szCs w:val="28"/>
          <w:lang w:val="uk-UA"/>
        </w:rPr>
        <w:t xml:space="preserve"> та регуляторної політики</w:t>
      </w:r>
    </w:p>
    <w:p w14:paraId="50EF8FF9" w14:textId="77777777" w:rsidR="00796FC3" w:rsidRDefault="00796FC3" w:rsidP="00796FC3">
      <w:pPr>
        <w:rPr>
          <w:lang w:val="uk-UA"/>
        </w:rPr>
      </w:pPr>
    </w:p>
    <w:p w14:paraId="11732E4F" w14:textId="77777777" w:rsidR="00796FC3" w:rsidRDefault="00796FC3" w:rsidP="00796FC3">
      <w:pPr>
        <w:ind w:firstLine="708"/>
        <w:jc w:val="both"/>
        <w:rPr>
          <w:sz w:val="28"/>
          <w:szCs w:val="28"/>
          <w:lang w:val="uk-UA"/>
        </w:rPr>
      </w:pPr>
      <w:r w:rsidRPr="00CA6E78">
        <w:rPr>
          <w:bCs/>
          <w:sz w:val="28"/>
          <w:szCs w:val="28"/>
          <w:lang w:val="uk-UA"/>
        </w:rPr>
        <w:t>Надійшло з</w:t>
      </w:r>
      <w:r>
        <w:rPr>
          <w:bCs/>
          <w:sz w:val="28"/>
          <w:szCs w:val="28"/>
          <w:lang w:val="uk-UA"/>
        </w:rPr>
        <w:t>вернення Балансоутримувача</w:t>
      </w:r>
      <w:r w:rsidRPr="00CA6E78">
        <w:rPr>
          <w:bCs/>
          <w:sz w:val="28"/>
          <w:szCs w:val="28"/>
          <w:lang w:val="uk-UA"/>
        </w:rPr>
        <w:t xml:space="preserve"> щодо виключення </w:t>
      </w:r>
      <w:r>
        <w:rPr>
          <w:bCs/>
          <w:sz w:val="28"/>
          <w:szCs w:val="28"/>
          <w:lang w:val="uk-UA"/>
        </w:rPr>
        <w:t xml:space="preserve">нижченаведеного об’єкту </w:t>
      </w:r>
      <w:r w:rsidRPr="00CA6E78">
        <w:rPr>
          <w:bCs/>
          <w:sz w:val="28"/>
          <w:szCs w:val="28"/>
          <w:lang w:val="uk-UA"/>
        </w:rPr>
        <w:t>з Переліку першо</w:t>
      </w:r>
      <w:r>
        <w:rPr>
          <w:bCs/>
          <w:sz w:val="28"/>
          <w:szCs w:val="28"/>
          <w:lang w:val="uk-UA"/>
        </w:rPr>
        <w:t>го типу</w:t>
      </w:r>
      <w:r w:rsidRPr="00D04283">
        <w:rPr>
          <w:sz w:val="28"/>
          <w:szCs w:val="28"/>
          <w:lang w:val="uk-UA"/>
        </w:rPr>
        <w:t>.</w:t>
      </w:r>
    </w:p>
    <w:p w14:paraId="0AC440EE" w14:textId="77777777" w:rsidR="00796FC3" w:rsidRPr="00D04283" w:rsidRDefault="00796FC3" w:rsidP="00796FC3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696"/>
        <w:gridCol w:w="5692"/>
      </w:tblGrid>
      <w:tr w:rsidR="00796FC3" w:rsidRPr="00E15E09" w14:paraId="76C7381F" w14:textId="77777777" w:rsidTr="00611FE3">
        <w:tc>
          <w:tcPr>
            <w:tcW w:w="408" w:type="dxa"/>
          </w:tcPr>
          <w:p w14:paraId="25FB8EBA" w14:textId="77777777" w:rsidR="00796FC3" w:rsidRPr="00E15E09" w:rsidRDefault="00796FC3" w:rsidP="00611F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6" w:type="dxa"/>
          </w:tcPr>
          <w:p w14:paraId="3E9F4C1D" w14:textId="77777777" w:rsidR="00796FC3" w:rsidRPr="00E15E09" w:rsidRDefault="00796FC3" w:rsidP="00611FE3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 xml:space="preserve">Інформація про </w:t>
            </w:r>
            <w:r>
              <w:rPr>
                <w:lang w:val="uk-UA"/>
              </w:rPr>
              <w:t xml:space="preserve">об’єкт </w:t>
            </w:r>
          </w:p>
        </w:tc>
        <w:tc>
          <w:tcPr>
            <w:tcW w:w="5692" w:type="dxa"/>
          </w:tcPr>
          <w:p w14:paraId="0037C683" w14:textId="77777777" w:rsidR="00796FC3" w:rsidRPr="00E15E09" w:rsidRDefault="00796FC3" w:rsidP="00611FE3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 xml:space="preserve">Нежитлове приміщення, яке знаходиться за </w:t>
            </w:r>
            <w:proofErr w:type="spellStart"/>
            <w:r w:rsidRPr="00E15E09">
              <w:rPr>
                <w:lang w:val="uk-UA"/>
              </w:rPr>
              <w:t>адресою</w:t>
            </w:r>
            <w:proofErr w:type="spellEnd"/>
            <w:r w:rsidRPr="00E15E09">
              <w:rPr>
                <w:lang w:val="uk-UA"/>
              </w:rPr>
              <w:t xml:space="preserve">: </w:t>
            </w:r>
            <w:proofErr w:type="spellStart"/>
            <w:r w:rsidRPr="00E15E09">
              <w:rPr>
                <w:i/>
                <w:lang w:val="uk-UA"/>
              </w:rPr>
              <w:t>м.Київ</w:t>
            </w:r>
            <w:proofErr w:type="spellEnd"/>
            <w:r w:rsidRPr="00E15E09">
              <w:rPr>
                <w:lang w:val="uk-UA"/>
              </w:rPr>
              <w:t>, {</w:t>
            </w:r>
            <w:r w:rsidRPr="00E15E09">
              <w:rPr>
                <w:b/>
                <w:i/>
                <w:lang w:val="uk-UA"/>
              </w:rPr>
              <w:t>Назва Вулиці</w:t>
            </w:r>
            <w:r w:rsidRPr="00E15E09">
              <w:rPr>
                <w:lang w:val="uk-UA"/>
              </w:rPr>
              <w:t xml:space="preserve">}, </w:t>
            </w:r>
            <w:r w:rsidRPr="00E15E09">
              <w:rPr>
                <w:b/>
                <w:i/>
                <w:lang w:val="uk-UA"/>
              </w:rPr>
              <w:t>Номер Будинку</w:t>
            </w:r>
            <w:r w:rsidRPr="00E15E09">
              <w:rPr>
                <w:lang w:val="uk-UA"/>
              </w:rPr>
              <w:t>}, загальна площа {</w:t>
            </w:r>
            <w:r>
              <w:rPr>
                <w:b/>
                <w:i/>
                <w:lang w:val="uk-UA"/>
              </w:rPr>
              <w:t>Бажа</w:t>
            </w:r>
            <w:r w:rsidRPr="00E15E09">
              <w:rPr>
                <w:b/>
                <w:i/>
                <w:lang w:val="uk-UA"/>
              </w:rPr>
              <w:t>на площа</w:t>
            </w:r>
            <w:r w:rsidRPr="00E15E09">
              <w:rPr>
                <w:lang w:val="uk-UA"/>
              </w:rPr>
              <w:t xml:space="preserve">} </w:t>
            </w:r>
            <w:proofErr w:type="spellStart"/>
            <w:r w:rsidRPr="00E15E09">
              <w:rPr>
                <w:lang w:val="uk-UA"/>
              </w:rPr>
              <w:t>кв</w:t>
            </w:r>
            <w:proofErr w:type="spellEnd"/>
            <w:r w:rsidRPr="00E15E09">
              <w:rPr>
                <w:lang w:val="uk-UA"/>
              </w:rPr>
              <w:t xml:space="preserve">. м  </w:t>
            </w:r>
          </w:p>
        </w:tc>
      </w:tr>
      <w:tr w:rsidR="00796FC3" w:rsidRPr="00917AFB" w14:paraId="34B27DB6" w14:textId="77777777" w:rsidTr="00611FE3">
        <w:tc>
          <w:tcPr>
            <w:tcW w:w="408" w:type="dxa"/>
          </w:tcPr>
          <w:p w14:paraId="53C107BB" w14:textId="77777777" w:rsidR="00796FC3" w:rsidRPr="00E15E09" w:rsidRDefault="00796FC3" w:rsidP="00611F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6" w:type="dxa"/>
          </w:tcPr>
          <w:p w14:paraId="2F526C92" w14:textId="77777777" w:rsidR="00796FC3" w:rsidRPr="00E15E09" w:rsidRDefault="00796FC3" w:rsidP="00611FE3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>Балансоутримувач</w:t>
            </w:r>
          </w:p>
        </w:tc>
        <w:tc>
          <w:tcPr>
            <w:tcW w:w="5692" w:type="dxa"/>
          </w:tcPr>
          <w:p w14:paraId="081BFC80" w14:textId="77777777" w:rsidR="00796FC3" w:rsidRPr="00917AFB" w:rsidRDefault="00796FC3" w:rsidP="00611FE3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>{</w:t>
            </w:r>
            <w:r w:rsidRPr="00E15E09">
              <w:rPr>
                <w:b/>
                <w:i/>
                <w:lang w:val="uk-UA"/>
              </w:rPr>
              <w:t>Балансоутримувач</w:t>
            </w:r>
            <w:r>
              <w:rPr>
                <w:b/>
                <w:i/>
                <w:lang w:val="uk-UA"/>
              </w:rPr>
              <w:t xml:space="preserve"> -</w:t>
            </w:r>
            <w:r w:rsidRPr="00917AFB">
              <w:rPr>
                <w:b/>
                <w:i/>
                <w:lang w:val="uk-UA"/>
              </w:rPr>
              <w:t>- Повна Назва</w:t>
            </w:r>
            <w:r w:rsidRPr="00E15E09">
              <w:rPr>
                <w:lang w:val="uk-UA"/>
              </w:rPr>
              <w:t xml:space="preserve"> }</w:t>
            </w:r>
          </w:p>
        </w:tc>
      </w:tr>
      <w:tr w:rsidR="00796FC3" w:rsidRPr="00D34319" w14:paraId="0C70594B" w14:textId="77777777" w:rsidTr="00611FE3">
        <w:tc>
          <w:tcPr>
            <w:tcW w:w="408" w:type="dxa"/>
          </w:tcPr>
          <w:p w14:paraId="3E8D8656" w14:textId="77777777" w:rsidR="00796FC3" w:rsidRPr="000B2A44" w:rsidRDefault="00796FC3" w:rsidP="00611F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6" w:type="dxa"/>
          </w:tcPr>
          <w:p w14:paraId="56675533" w14:textId="77777777" w:rsidR="00796FC3" w:rsidRPr="000B2A44" w:rsidRDefault="00796FC3" w:rsidP="00611FE3">
            <w:pPr>
              <w:jc w:val="both"/>
              <w:rPr>
                <w:lang w:val="uk-UA"/>
              </w:rPr>
            </w:pPr>
            <w:r w:rsidRPr="000B2A44">
              <w:rPr>
                <w:lang w:val="uk-UA"/>
              </w:rPr>
              <w:t>Рішення орендодавця</w:t>
            </w:r>
          </w:p>
        </w:tc>
        <w:tc>
          <w:tcPr>
            <w:tcW w:w="5692" w:type="dxa"/>
          </w:tcPr>
          <w:p w14:paraId="553C7C10" w14:textId="77777777" w:rsidR="00796FC3" w:rsidRPr="000B2A44" w:rsidRDefault="00796FC3" w:rsidP="00611FE3">
            <w:pPr>
              <w:jc w:val="both"/>
              <w:rPr>
                <w:bCs/>
                <w:lang w:val="uk-UA"/>
              </w:rPr>
            </w:pPr>
            <w:r w:rsidRPr="000B2A44">
              <w:rPr>
                <w:bCs/>
                <w:lang w:val="uk-UA"/>
              </w:rPr>
              <w:t>{</w:t>
            </w:r>
            <w:r w:rsidRPr="00BA5898">
              <w:rPr>
                <w:b/>
                <w:bCs/>
                <w:lang w:val="uk-UA"/>
              </w:rPr>
              <w:t>Погодження орендодавця</w:t>
            </w:r>
            <w:r w:rsidRPr="000B2A44">
              <w:rPr>
                <w:bCs/>
                <w:lang w:val="uk-UA"/>
              </w:rPr>
              <w:t>}</w:t>
            </w:r>
          </w:p>
        </w:tc>
      </w:tr>
    </w:tbl>
    <w:p w14:paraId="4D1E3FCD" w14:textId="77777777" w:rsidR="00796FC3" w:rsidRPr="00917AFB" w:rsidRDefault="00796FC3" w:rsidP="00796FC3">
      <w:pPr>
        <w:ind w:firstLine="708"/>
        <w:jc w:val="both"/>
        <w:rPr>
          <w:sz w:val="28"/>
          <w:szCs w:val="28"/>
          <w:lang w:val="uk-UA"/>
        </w:rPr>
      </w:pPr>
    </w:p>
    <w:p w14:paraId="1C828619" w14:textId="77777777" w:rsidR="00796FC3" w:rsidRDefault="00796FC3" w:rsidP="00796FC3">
      <w:pPr>
        <w:ind w:firstLine="708"/>
        <w:jc w:val="both"/>
        <w:rPr>
          <w:sz w:val="28"/>
          <w:szCs w:val="28"/>
          <w:lang w:val="uk-UA"/>
        </w:rPr>
      </w:pPr>
      <w:r w:rsidRPr="00D04283">
        <w:rPr>
          <w:sz w:val="28"/>
          <w:szCs w:val="28"/>
          <w:lang w:val="uk-UA"/>
        </w:rPr>
        <w:t>Вищезазначені приміщення</w:t>
      </w:r>
      <w:r>
        <w:rPr>
          <w:sz w:val="28"/>
          <w:szCs w:val="28"/>
          <w:lang w:val="uk-UA"/>
        </w:rPr>
        <w:t xml:space="preserve"> рішенням </w:t>
      </w:r>
      <w:r w:rsidRPr="00D04283">
        <w:rPr>
          <w:sz w:val="28"/>
          <w:szCs w:val="28"/>
          <w:lang w:val="uk-UA"/>
        </w:rPr>
        <w:t>орендодавц</w:t>
      </w:r>
      <w:r>
        <w:rPr>
          <w:sz w:val="28"/>
          <w:szCs w:val="28"/>
          <w:lang w:val="uk-UA"/>
        </w:rPr>
        <w:t>я</w:t>
      </w:r>
      <w:r w:rsidRPr="00D04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включені</w:t>
      </w:r>
      <w:r w:rsidRPr="00D04283">
        <w:rPr>
          <w:sz w:val="28"/>
          <w:szCs w:val="28"/>
          <w:lang w:val="uk-UA"/>
        </w:rPr>
        <w:t xml:space="preserve"> до Переліку </w:t>
      </w:r>
      <w:r>
        <w:rPr>
          <w:sz w:val="28"/>
          <w:szCs w:val="28"/>
          <w:lang w:val="uk-UA"/>
        </w:rPr>
        <w:t>першого типу.</w:t>
      </w:r>
    </w:p>
    <w:p w14:paraId="565F32C4" w14:textId="77777777" w:rsidR="00796FC3" w:rsidRPr="00D04283" w:rsidRDefault="00796FC3" w:rsidP="00796FC3">
      <w:pPr>
        <w:ind w:firstLine="708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За інформацією балансоутримувача</w:t>
      </w:r>
      <w:r>
        <w:rPr>
          <w:bCs/>
          <w:sz w:val="28"/>
          <w:szCs w:val="28"/>
          <w:lang w:val="uk-UA"/>
        </w:rPr>
        <w:t xml:space="preserve"> від 16.02.2024 №061/09-260</w:t>
      </w:r>
      <w:r w:rsidRPr="00D04283">
        <w:rPr>
          <w:bCs/>
          <w:sz w:val="28"/>
          <w:szCs w:val="28"/>
          <w:lang w:val="uk-UA"/>
        </w:rPr>
        <w:t xml:space="preserve">, зазначені приміщення будуть використовуватись </w:t>
      </w:r>
      <w:r>
        <w:rPr>
          <w:bCs/>
          <w:sz w:val="28"/>
          <w:szCs w:val="28"/>
          <w:lang w:val="uk-UA"/>
        </w:rPr>
        <w:t xml:space="preserve">балансоутримувачем </w:t>
      </w:r>
      <w:r w:rsidRPr="00D04283">
        <w:rPr>
          <w:bCs/>
          <w:sz w:val="28"/>
          <w:szCs w:val="28"/>
          <w:lang w:val="uk-UA"/>
        </w:rPr>
        <w:t>для власних потреб.</w:t>
      </w:r>
    </w:p>
    <w:p w14:paraId="1D2B6033" w14:textId="77777777" w:rsidR="00796FC3" w:rsidRDefault="00796FC3" w:rsidP="00796FC3">
      <w:pPr>
        <w:ind w:firstLine="709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Відповідно до п. 3.2. рішення Київської міської ради від 23.07.2020                     № 50/9129 «Про деякі питання оренди комунального майна територіальної</w:t>
      </w:r>
      <w:r w:rsidRPr="000E0798">
        <w:rPr>
          <w:bCs/>
          <w:sz w:val="28"/>
          <w:szCs w:val="28"/>
          <w:lang w:val="uk-UA"/>
        </w:rPr>
        <w:t xml:space="preserve"> громади міста Києва»</w:t>
      </w:r>
      <w:r>
        <w:rPr>
          <w:bCs/>
          <w:sz w:val="28"/>
          <w:szCs w:val="28"/>
          <w:lang w:val="uk-UA"/>
        </w:rPr>
        <w:t>,</w:t>
      </w:r>
      <w:r w:rsidRPr="000E0798">
        <w:rPr>
          <w:bCs/>
          <w:sz w:val="28"/>
          <w:szCs w:val="28"/>
          <w:lang w:val="uk-UA"/>
        </w:rPr>
        <w:t xml:space="preserve"> </w:t>
      </w:r>
      <w:r w:rsidRPr="00CA6E78">
        <w:rPr>
          <w:bCs/>
          <w:sz w:val="28"/>
          <w:szCs w:val="28"/>
          <w:lang w:val="uk-UA"/>
        </w:rPr>
        <w:t xml:space="preserve">постійна комісія Київради з питань власності приймає рішення щодо </w:t>
      </w:r>
      <w:r>
        <w:rPr>
          <w:bCs/>
          <w:sz w:val="28"/>
          <w:szCs w:val="28"/>
          <w:lang w:val="uk-UA"/>
        </w:rPr>
        <w:t>скасування рішення орендодавців про включення об</w:t>
      </w:r>
      <w:r w:rsidRPr="007B5D67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єкта </w:t>
      </w:r>
      <w:r w:rsidRPr="00CA6E78">
        <w:rPr>
          <w:bCs/>
          <w:sz w:val="28"/>
          <w:szCs w:val="28"/>
          <w:lang w:val="uk-UA"/>
        </w:rPr>
        <w:t xml:space="preserve">до </w:t>
      </w:r>
      <w:r>
        <w:rPr>
          <w:bCs/>
          <w:sz w:val="28"/>
          <w:szCs w:val="28"/>
          <w:lang w:val="uk-UA"/>
        </w:rPr>
        <w:t>одного з Переліків.</w:t>
      </w:r>
    </w:p>
    <w:p w14:paraId="24163396" w14:textId="77777777" w:rsidR="00796FC3" w:rsidRDefault="00796FC3" w:rsidP="00796FC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раховуючи зазначене, просимо виключити з Переліку першого типу вищезазначений об’єкт</w:t>
      </w:r>
      <w:r>
        <w:rPr>
          <w:sz w:val="28"/>
          <w:szCs w:val="28"/>
          <w:lang w:val="uk-UA"/>
        </w:rPr>
        <w:t>.</w:t>
      </w:r>
      <w:r w:rsidRPr="00CA6E78">
        <w:rPr>
          <w:bCs/>
          <w:sz w:val="28"/>
          <w:szCs w:val="28"/>
          <w:lang w:val="uk-UA"/>
        </w:rPr>
        <w:t xml:space="preserve"> </w:t>
      </w:r>
    </w:p>
    <w:p w14:paraId="02C5B7AB" w14:textId="77777777" w:rsidR="00796FC3" w:rsidRDefault="00796FC3" w:rsidP="00796FC3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: копія листа балансоутримувача на 1 </w:t>
      </w:r>
      <w:proofErr w:type="spellStart"/>
      <w:r>
        <w:rPr>
          <w:sz w:val="28"/>
          <w:szCs w:val="28"/>
          <w:lang w:val="uk-UA"/>
        </w:rPr>
        <w:t>арк</w:t>
      </w:r>
      <w:proofErr w:type="spellEnd"/>
      <w:r>
        <w:rPr>
          <w:sz w:val="28"/>
          <w:szCs w:val="28"/>
          <w:lang w:val="uk-UA"/>
        </w:rPr>
        <w:t>.</w:t>
      </w:r>
    </w:p>
    <w:p w14:paraId="7623DB1B" w14:textId="77777777" w:rsidR="00796FC3" w:rsidRDefault="00796FC3" w:rsidP="00796FC3">
      <w:pPr>
        <w:ind w:left="708" w:right="-285"/>
        <w:jc w:val="both"/>
        <w:rPr>
          <w:sz w:val="28"/>
          <w:szCs w:val="28"/>
          <w:lang w:val="uk-UA"/>
        </w:rPr>
      </w:pPr>
    </w:p>
    <w:p w14:paraId="58999FA8" w14:textId="77777777" w:rsidR="00796FC3" w:rsidRDefault="00796FC3" w:rsidP="00796FC3">
      <w:pPr>
        <w:ind w:left="708" w:right="-285"/>
        <w:jc w:val="both"/>
        <w:rPr>
          <w:sz w:val="28"/>
          <w:szCs w:val="28"/>
          <w:lang w:val="uk-UA"/>
        </w:rPr>
      </w:pPr>
    </w:p>
    <w:p w14:paraId="188EE2C0" w14:textId="77777777" w:rsidR="00796FC3" w:rsidRDefault="00796FC3" w:rsidP="00796FC3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ШМУЛЯР</w:t>
      </w:r>
    </w:p>
    <w:p w14:paraId="3C9D96BF" w14:textId="77777777" w:rsidR="00796FC3" w:rsidRDefault="00796FC3" w:rsidP="00796FC3">
      <w:pPr>
        <w:ind w:right="-285"/>
        <w:jc w:val="both"/>
        <w:rPr>
          <w:sz w:val="28"/>
          <w:szCs w:val="28"/>
          <w:lang w:val="uk-UA"/>
        </w:rPr>
      </w:pPr>
    </w:p>
    <w:p w14:paraId="04AD03AB" w14:textId="77777777" w:rsidR="00796FC3" w:rsidRDefault="00796FC3" w:rsidP="00796FC3">
      <w:pPr>
        <w:ind w:right="-285"/>
        <w:jc w:val="both"/>
        <w:rPr>
          <w:sz w:val="28"/>
          <w:szCs w:val="28"/>
          <w:lang w:val="uk-UA"/>
        </w:rPr>
      </w:pPr>
    </w:p>
    <w:p w14:paraId="7C726845" w14:textId="77777777" w:rsidR="00796FC3" w:rsidRDefault="00796FC3" w:rsidP="00796FC3">
      <w:pPr>
        <w:ind w:right="-285"/>
        <w:jc w:val="both"/>
        <w:rPr>
          <w:sz w:val="28"/>
          <w:szCs w:val="28"/>
          <w:lang w:val="uk-UA"/>
        </w:rPr>
      </w:pPr>
    </w:p>
    <w:p w14:paraId="4C172543" w14:textId="77777777" w:rsidR="00796FC3" w:rsidRDefault="00796FC3" w:rsidP="00796FC3">
      <w:pPr>
        <w:ind w:right="-285"/>
        <w:jc w:val="both"/>
        <w:rPr>
          <w:sz w:val="28"/>
          <w:szCs w:val="28"/>
          <w:lang w:val="uk-UA"/>
        </w:rPr>
      </w:pPr>
    </w:p>
    <w:p w14:paraId="2EFD6178" w14:textId="77777777" w:rsidR="00796FC3" w:rsidRPr="009312C5" w:rsidRDefault="00796FC3" w:rsidP="00796FC3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 xml:space="preserve">Олег </w:t>
      </w:r>
      <w:proofErr w:type="spellStart"/>
      <w:r w:rsidRPr="009312C5">
        <w:rPr>
          <w:sz w:val="20"/>
          <w:szCs w:val="20"/>
          <w:lang w:val="uk-UA"/>
        </w:rPr>
        <w:t>Шалюта</w:t>
      </w:r>
      <w:proofErr w:type="spellEnd"/>
    </w:p>
    <w:p w14:paraId="4991022C" w14:textId="77777777" w:rsidR="00796FC3" w:rsidRPr="009312C5" w:rsidRDefault="00796FC3" w:rsidP="00796FC3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 xml:space="preserve">Ганна </w:t>
      </w:r>
      <w:proofErr w:type="spellStart"/>
      <w:r w:rsidRPr="009312C5">
        <w:rPr>
          <w:sz w:val="20"/>
          <w:szCs w:val="20"/>
          <w:lang w:val="uk-UA"/>
        </w:rPr>
        <w:t>Правдюк</w:t>
      </w:r>
      <w:proofErr w:type="spellEnd"/>
      <w:r w:rsidRPr="009312C5">
        <w:rPr>
          <w:sz w:val="20"/>
          <w:szCs w:val="20"/>
          <w:lang w:val="uk-UA"/>
        </w:rPr>
        <w:t xml:space="preserve"> 2026196</w:t>
      </w:r>
    </w:p>
    <w:p w14:paraId="5B0D3A0F" w14:textId="77777777" w:rsidR="00796FC3" w:rsidRPr="00AC45BC" w:rsidRDefault="00796FC3" w:rsidP="00796FC3">
      <w:pPr>
        <w:ind w:right="-285"/>
        <w:jc w:val="both"/>
        <w:rPr>
          <w:sz w:val="20"/>
          <w:szCs w:val="20"/>
          <w:lang w:val="uk-UA"/>
        </w:rPr>
      </w:pPr>
      <w:proofErr w:type="spellStart"/>
      <w:r w:rsidRPr="009312C5">
        <w:rPr>
          <w:sz w:val="20"/>
          <w:szCs w:val="20"/>
          <w:lang w:val="uk-UA"/>
        </w:rPr>
        <w:t>Спр</w:t>
      </w:r>
      <w:proofErr w:type="spellEnd"/>
      <w:r w:rsidRPr="009312C5">
        <w:rPr>
          <w:sz w:val="20"/>
          <w:szCs w:val="20"/>
          <w:lang w:val="uk-UA"/>
        </w:rPr>
        <w:t>. 21 на № 062/1579</w:t>
      </w:r>
    </w:p>
    <w:p w14:paraId="0DF99C81" w14:textId="036AD90F" w:rsidR="00AC45BC" w:rsidRPr="00796FC3" w:rsidRDefault="00AC45BC" w:rsidP="00796FC3">
      <w:pPr>
        <w:rPr>
          <w:lang w:val="uk-UA"/>
        </w:rPr>
      </w:pPr>
      <w:bookmarkStart w:id="1" w:name="_GoBack"/>
      <w:bookmarkEnd w:id="1"/>
    </w:p>
    <w:sectPr w:rsidR="00AC45BC" w:rsidRPr="00796FC3" w:rsidSect="00B0262E">
      <w:footerReference w:type="default" r:id="rId11"/>
      <w:pgSz w:w="11906" w:h="16838"/>
      <w:pgMar w:top="1134" w:right="850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769E7" w14:textId="77777777" w:rsidR="00534DAD" w:rsidRDefault="00534DAD" w:rsidP="00303517">
      <w:r>
        <w:separator/>
      </w:r>
    </w:p>
  </w:endnote>
  <w:endnote w:type="continuationSeparator" w:id="0">
    <w:p w14:paraId="57645619" w14:textId="77777777" w:rsidR="00534DAD" w:rsidRDefault="00534DAD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96C9" w14:textId="77777777" w:rsidR="00303517" w:rsidRDefault="0031753E">
    <w:pPr>
      <w:pStyle w:val="a6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60F7F" w14:textId="77777777" w:rsidR="00534DAD" w:rsidRDefault="00534DAD" w:rsidP="00303517">
      <w:r>
        <w:separator/>
      </w:r>
    </w:p>
  </w:footnote>
  <w:footnote w:type="continuationSeparator" w:id="0">
    <w:p w14:paraId="3F6627A7" w14:textId="77777777" w:rsidR="00534DAD" w:rsidRDefault="00534DAD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3E5"/>
    <w:multiLevelType w:val="hybridMultilevel"/>
    <w:tmpl w:val="AF14361E"/>
    <w:lvl w:ilvl="0" w:tplc="45BC9B7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115CE"/>
    <w:multiLevelType w:val="hybridMultilevel"/>
    <w:tmpl w:val="ED5449FA"/>
    <w:lvl w:ilvl="0" w:tplc="A3EA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559FC"/>
    <w:multiLevelType w:val="hybridMultilevel"/>
    <w:tmpl w:val="CF2A21CE"/>
    <w:lvl w:ilvl="0" w:tplc="746E2E76">
      <w:start w:val="4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1EAE2A69"/>
    <w:multiLevelType w:val="hybridMultilevel"/>
    <w:tmpl w:val="B94AF85E"/>
    <w:lvl w:ilvl="0" w:tplc="4790F5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13"/>
    <w:rsid w:val="00004259"/>
    <w:rsid w:val="000A51C0"/>
    <w:rsid w:val="000C57B5"/>
    <w:rsid w:val="000F6B0F"/>
    <w:rsid w:val="00114F90"/>
    <w:rsid w:val="00123B81"/>
    <w:rsid w:val="001335FB"/>
    <w:rsid w:val="00135E22"/>
    <w:rsid w:val="00155BBF"/>
    <w:rsid w:val="00157515"/>
    <w:rsid w:val="001861DD"/>
    <w:rsid w:val="001A2DC7"/>
    <w:rsid w:val="001F2951"/>
    <w:rsid w:val="002061C3"/>
    <w:rsid w:val="002228B3"/>
    <w:rsid w:val="00242015"/>
    <w:rsid w:val="0025387F"/>
    <w:rsid w:val="00254073"/>
    <w:rsid w:val="00257FA8"/>
    <w:rsid w:val="00284C49"/>
    <w:rsid w:val="002855CB"/>
    <w:rsid w:val="00291E1F"/>
    <w:rsid w:val="002C5243"/>
    <w:rsid w:val="002C64CF"/>
    <w:rsid w:val="002E17DB"/>
    <w:rsid w:val="002F29F7"/>
    <w:rsid w:val="00301549"/>
    <w:rsid w:val="00303517"/>
    <w:rsid w:val="00313F4E"/>
    <w:rsid w:val="0031753E"/>
    <w:rsid w:val="0033485B"/>
    <w:rsid w:val="00347783"/>
    <w:rsid w:val="0036395C"/>
    <w:rsid w:val="00391084"/>
    <w:rsid w:val="003A5CF7"/>
    <w:rsid w:val="003A6206"/>
    <w:rsid w:val="003C048C"/>
    <w:rsid w:val="003E177B"/>
    <w:rsid w:val="003E2F0D"/>
    <w:rsid w:val="003E496E"/>
    <w:rsid w:val="003E6388"/>
    <w:rsid w:val="003F1932"/>
    <w:rsid w:val="004021CA"/>
    <w:rsid w:val="00441856"/>
    <w:rsid w:val="004546A5"/>
    <w:rsid w:val="00463BD2"/>
    <w:rsid w:val="00482E46"/>
    <w:rsid w:val="004B6F6B"/>
    <w:rsid w:val="004F684D"/>
    <w:rsid w:val="00533796"/>
    <w:rsid w:val="00534DAD"/>
    <w:rsid w:val="005368DD"/>
    <w:rsid w:val="005552F9"/>
    <w:rsid w:val="0056195B"/>
    <w:rsid w:val="0056346C"/>
    <w:rsid w:val="005A2B9E"/>
    <w:rsid w:val="005A38FA"/>
    <w:rsid w:val="005A431E"/>
    <w:rsid w:val="005F01B9"/>
    <w:rsid w:val="00680CEC"/>
    <w:rsid w:val="00682216"/>
    <w:rsid w:val="00686089"/>
    <w:rsid w:val="006D6DB7"/>
    <w:rsid w:val="006F2532"/>
    <w:rsid w:val="006F3C99"/>
    <w:rsid w:val="00706863"/>
    <w:rsid w:val="007113FC"/>
    <w:rsid w:val="00720ACA"/>
    <w:rsid w:val="007604C1"/>
    <w:rsid w:val="00783B25"/>
    <w:rsid w:val="00792944"/>
    <w:rsid w:val="00796FC3"/>
    <w:rsid w:val="007C30AE"/>
    <w:rsid w:val="007E48B7"/>
    <w:rsid w:val="007F5E05"/>
    <w:rsid w:val="008157E3"/>
    <w:rsid w:val="00824E48"/>
    <w:rsid w:val="0083206D"/>
    <w:rsid w:val="00832236"/>
    <w:rsid w:val="00841744"/>
    <w:rsid w:val="00865500"/>
    <w:rsid w:val="00882B46"/>
    <w:rsid w:val="0089057D"/>
    <w:rsid w:val="008A5319"/>
    <w:rsid w:val="008C4E28"/>
    <w:rsid w:val="008C5125"/>
    <w:rsid w:val="008D3096"/>
    <w:rsid w:val="008E7C6E"/>
    <w:rsid w:val="008F1DF4"/>
    <w:rsid w:val="00921897"/>
    <w:rsid w:val="009312C5"/>
    <w:rsid w:val="00964A4A"/>
    <w:rsid w:val="00970096"/>
    <w:rsid w:val="00980FE3"/>
    <w:rsid w:val="009C4E3D"/>
    <w:rsid w:val="009D4E0A"/>
    <w:rsid w:val="009D6D69"/>
    <w:rsid w:val="009F2FD4"/>
    <w:rsid w:val="00A058E5"/>
    <w:rsid w:val="00A377CB"/>
    <w:rsid w:val="00A5558B"/>
    <w:rsid w:val="00A62A64"/>
    <w:rsid w:val="00AA6419"/>
    <w:rsid w:val="00AC45BC"/>
    <w:rsid w:val="00B0262E"/>
    <w:rsid w:val="00B30451"/>
    <w:rsid w:val="00B5238A"/>
    <w:rsid w:val="00B80291"/>
    <w:rsid w:val="00B81599"/>
    <w:rsid w:val="00B835C4"/>
    <w:rsid w:val="00B91315"/>
    <w:rsid w:val="00BC45D1"/>
    <w:rsid w:val="00BD43E0"/>
    <w:rsid w:val="00BE672F"/>
    <w:rsid w:val="00BF35EF"/>
    <w:rsid w:val="00BF7E61"/>
    <w:rsid w:val="00C03008"/>
    <w:rsid w:val="00C03D18"/>
    <w:rsid w:val="00C04254"/>
    <w:rsid w:val="00C53D75"/>
    <w:rsid w:val="00C622E2"/>
    <w:rsid w:val="00C871E8"/>
    <w:rsid w:val="00CA008D"/>
    <w:rsid w:val="00CB7A13"/>
    <w:rsid w:val="00CF401D"/>
    <w:rsid w:val="00D03EC8"/>
    <w:rsid w:val="00D04283"/>
    <w:rsid w:val="00D05ABC"/>
    <w:rsid w:val="00D27C6C"/>
    <w:rsid w:val="00D407EE"/>
    <w:rsid w:val="00D7682B"/>
    <w:rsid w:val="00D773BB"/>
    <w:rsid w:val="00D845D5"/>
    <w:rsid w:val="00D8640A"/>
    <w:rsid w:val="00D87DBF"/>
    <w:rsid w:val="00DB0475"/>
    <w:rsid w:val="00DB2E3C"/>
    <w:rsid w:val="00DB4074"/>
    <w:rsid w:val="00DD530A"/>
    <w:rsid w:val="00DD584B"/>
    <w:rsid w:val="00E159AB"/>
    <w:rsid w:val="00E6206E"/>
    <w:rsid w:val="00E85BCB"/>
    <w:rsid w:val="00EB1156"/>
    <w:rsid w:val="00EF695C"/>
    <w:rsid w:val="00F04BDC"/>
    <w:rsid w:val="00F11B14"/>
    <w:rsid w:val="00F1572E"/>
    <w:rsid w:val="00F35E7A"/>
    <w:rsid w:val="00F44041"/>
    <w:rsid w:val="00F64E0A"/>
    <w:rsid w:val="00F70CA6"/>
    <w:rsid w:val="00F714A1"/>
    <w:rsid w:val="00F933AC"/>
    <w:rsid w:val="00FB28E6"/>
    <w:rsid w:val="00FE5408"/>
    <w:rsid w:val="00FE59EB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7537"/>
  <w15:docId w15:val="{FBEDB028-64C6-4351-B35A-6FC1054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unhideWhenUsed/>
    <w:rsid w:val="006D6DB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ий текст"/>
    <w:uiPriority w:val="99"/>
    <w:rsid w:val="00EF695C"/>
  </w:style>
  <w:style w:type="character" w:customStyle="1" w:styleId="11">
    <w:name w:val="Основний текст11"/>
    <w:uiPriority w:val="99"/>
    <w:rsid w:val="00EF695C"/>
    <w:rPr>
      <w:rFonts w:ascii="Times New Roman" w:hAnsi="Times New Roman" w:cs="Times New Roman"/>
      <w:noProof/>
      <w:spacing w:val="10"/>
      <w:sz w:val="24"/>
      <w:szCs w:val="24"/>
    </w:rPr>
  </w:style>
  <w:style w:type="character" w:customStyle="1" w:styleId="3">
    <w:name w:val="Основний текст3"/>
    <w:uiPriority w:val="99"/>
    <w:rsid w:val="003F1932"/>
    <w:rPr>
      <w:noProof/>
      <w:sz w:val="25"/>
      <w:szCs w:val="25"/>
      <w:shd w:val="clear" w:color="auto" w:fill="FFFFFF"/>
    </w:rPr>
  </w:style>
  <w:style w:type="paragraph" w:styleId="ab">
    <w:name w:val="List Paragraph"/>
    <w:basedOn w:val="a"/>
    <w:uiPriority w:val="34"/>
    <w:qFormat/>
    <w:rsid w:val="009C4E3D"/>
    <w:pPr>
      <w:ind w:left="720"/>
      <w:contextualSpacing/>
    </w:pPr>
  </w:style>
  <w:style w:type="paragraph" w:customStyle="1" w:styleId="ac">
    <w:name w:val="Нормальний текст"/>
    <w:basedOn w:val="a"/>
    <w:rsid w:val="0097009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FR2">
    <w:name w:val="FR2"/>
    <w:rsid w:val="006F2532"/>
    <w:pPr>
      <w:widowControl w:val="0"/>
      <w:snapToGrid w:val="0"/>
      <w:spacing w:before="3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9980-33B3-4E1D-B95A-B1984C00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4</cp:revision>
  <cp:lastPrinted>2021-08-25T11:22:00Z</cp:lastPrinted>
  <dcterms:created xsi:type="dcterms:W3CDTF">2024-03-27T17:33:00Z</dcterms:created>
  <dcterms:modified xsi:type="dcterms:W3CDTF">2024-05-28T02:51:00Z</dcterms:modified>
</cp:coreProperties>
</file>